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B657" w14:textId="77777777" w:rsidR="009F7E18" w:rsidRPr="009F7E18" w:rsidRDefault="009F7E18" w:rsidP="00F7462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</w:p>
    <w:p w14:paraId="4178F93F" w14:textId="007C8044" w:rsidR="009F7E18" w:rsidRDefault="009F7E18" w:rsidP="009F7E1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F7E18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TIME LINE</w:t>
      </w:r>
      <w:proofErr w:type="gramEnd"/>
      <w:r w:rsidRPr="009F7E18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 xml:space="preserve"> TEMPLATE</w:t>
      </w:r>
    </w:p>
    <w:p w14:paraId="67B73A62" w14:textId="77777777" w:rsidR="009F7E18" w:rsidRDefault="009F7E18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EA70FB" w14:textId="09A41283" w:rsidR="009F7E18" w:rsidRDefault="009F7E18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ate: ___________________</w:t>
      </w:r>
    </w:p>
    <w:p w14:paraId="5732B1F0" w14:textId="77777777" w:rsidR="009F7E18" w:rsidRDefault="009F7E18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BF7367" w14:textId="48468BF0" w:rsidR="009F7E18" w:rsidRDefault="009F7E18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What Happen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FE7C73" w14:textId="77777777" w:rsidR="009F7E18" w:rsidRDefault="009F7E18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88C7B6" w14:textId="13616F6C" w:rsidR="009F7E18" w:rsidRDefault="009F7E18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Who was there: </w:t>
      </w:r>
    </w:p>
    <w:p w14:paraId="3C803A7D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A4D643" w14:textId="7AA5B4B6" w:rsidR="009F7E18" w:rsidRDefault="00552915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ddress People/Place/Things involved. </w:t>
      </w:r>
    </w:p>
    <w:p w14:paraId="3510226D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676EBD" w14:textId="77777777" w:rsidR="00552915" w:rsidRDefault="00552915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AA1E4C" w14:textId="77777777" w:rsidR="009F7E18" w:rsidRDefault="009F7E18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B6067B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What Happen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237D1D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483B8F9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Who was there: </w:t>
      </w:r>
    </w:p>
    <w:p w14:paraId="3C5BF077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24CE10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ddress People/Place/Things involved. </w:t>
      </w:r>
    </w:p>
    <w:p w14:paraId="55020491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7616D3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5688EC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What Happen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CFB1A1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DE5CE9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Who was there: </w:t>
      </w:r>
    </w:p>
    <w:p w14:paraId="3B9F0DF1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E6B256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ddress People/Place/Things involved. </w:t>
      </w:r>
    </w:p>
    <w:p w14:paraId="30547AA4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F1A08C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7A8F2D3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What Happen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786BF0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D17D27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Who was there: </w:t>
      </w:r>
    </w:p>
    <w:p w14:paraId="4CBB0607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3119C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ddress People/Place/Things involved. </w:t>
      </w:r>
    </w:p>
    <w:p w14:paraId="4B276A0F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1C99DD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E479A03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What Happen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EC400D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622032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Who was there: </w:t>
      </w:r>
    </w:p>
    <w:p w14:paraId="1C79E02E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99F92A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ddress People/Place/Things involved. </w:t>
      </w:r>
    </w:p>
    <w:p w14:paraId="4FF8796D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73B25" w14:textId="77777777" w:rsidR="00552915" w:rsidRDefault="00552915" w:rsidP="005529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A71E84" w14:textId="77777777" w:rsidR="009F7E18" w:rsidRDefault="009F7E18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0EC51F" w14:textId="77777777" w:rsidR="009F7E18" w:rsidRDefault="009F7E18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96AD23" w14:textId="77777777" w:rsidR="009F7E18" w:rsidRDefault="009F7E18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725FD97" w14:textId="4AC3EE38" w:rsidR="00F7462F" w:rsidRDefault="00F7462F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imeline examples</w:t>
      </w:r>
    </w:p>
    <w:p w14:paraId="2EFC3EE8" w14:textId="77777777" w:rsidR="00F7462F" w:rsidRDefault="00F7462F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CB8AA07" w14:textId="4299DF31" w:rsidR="00F7462F" w:rsidRDefault="00F7462F" w:rsidP="00F746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ccident/Criminal Case</w:t>
      </w:r>
    </w:p>
    <w:p w14:paraId="7874CDFF" w14:textId="1E0624A6" w:rsidR="00F7462F" w:rsidRDefault="00F7462F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July 3, 2025, I was involved in accident with my family. T</w:t>
      </w:r>
      <w:r w:rsidRPr="00F7462F">
        <w:rPr>
          <w:rFonts w:ascii="Times New Roman" w:eastAsia="Times New Roman" w:hAnsi="Times New Roman" w:cs="Times New Roman"/>
          <w:kern w:val="0"/>
          <w14:ligatures w14:val="none"/>
        </w:rPr>
        <w:t>he people in the car were Uncle Bob, his second wife Janice, and their two kids, Mike and Micah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7462F">
        <w:rPr>
          <w:rFonts w:ascii="Times New Roman" w:eastAsia="Times New Roman" w:hAnsi="Times New Roman" w:cs="Times New Roman"/>
          <w:kern w:val="0"/>
          <w14:ligatures w14:val="none"/>
        </w:rPr>
        <w:t xml:space="preserve">The other driver got out of the car and ran off. </w:t>
      </w:r>
      <w:r>
        <w:rPr>
          <w:rFonts w:ascii="Times New Roman" w:eastAsia="Times New Roman" w:hAnsi="Times New Roman" w:cs="Times New Roman"/>
          <w:kern w:val="0"/>
          <w14:ligatures w14:val="none"/>
        </w:rPr>
        <w:t>I was at the intersection of 10</w:t>
      </w:r>
      <w:r w:rsidRPr="00F7462F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and 11</w:t>
      </w:r>
      <w:r w:rsidRPr="00F7462F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in Worthington, Indiana. It was approximately 3:30 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PM,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when the accident happened. The officer, Arney Marvis, appeared about twenty minutes after the accident. He took my id and insurance. We didn’t want an 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ambulance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so he released us after taking our statements. </w:t>
      </w:r>
    </w:p>
    <w:p w14:paraId="298C748D" w14:textId="77777777" w:rsidR="00F7462F" w:rsidRDefault="00F7462F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7BFC9E" w14:textId="70608D7B" w:rsidR="00F7462F" w:rsidRDefault="00F7462F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462F">
        <w:rPr>
          <w:rFonts w:ascii="Times New Roman" w:eastAsia="Times New Roman" w:hAnsi="Times New Roman" w:cs="Times New Roman"/>
          <w:kern w:val="0"/>
          <w14:ligatures w14:val="none"/>
        </w:rPr>
        <w:t>July 6, 2026, I got a call from an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7462F">
        <w:rPr>
          <w:rFonts w:ascii="Times New Roman" w:eastAsia="Times New Roman" w:hAnsi="Times New Roman" w:cs="Times New Roman"/>
          <w:kern w:val="0"/>
          <w14:ligatures w14:val="none"/>
        </w:rPr>
        <w:t>insurance adjuster named George C. Something s</w:t>
      </w:r>
      <w:r>
        <w:rPr>
          <w:rFonts w:ascii="Times New Roman" w:eastAsia="Times New Roman" w:hAnsi="Times New Roman" w:cs="Times New Roman"/>
          <w:kern w:val="0"/>
          <w14:ligatures w14:val="none"/>
        </w:rPr>
        <w:t>tating</w:t>
      </w:r>
      <w:r w:rsidRPr="00F7462F">
        <w:rPr>
          <w:rFonts w:ascii="Times New Roman" w:eastAsia="Times New Roman" w:hAnsi="Times New Roman" w:cs="Times New Roman"/>
          <w:kern w:val="0"/>
          <w14:ligatures w14:val="none"/>
        </w:rPr>
        <w:t xml:space="preserve"> that I was not </w:t>
      </w:r>
      <w:r w:rsidRPr="00F7462F">
        <w:rPr>
          <w:rFonts w:ascii="Times New Roman" w:eastAsia="Times New Roman" w:hAnsi="Times New Roman" w:cs="Times New Roman"/>
          <w:kern w:val="0"/>
          <w14:ligatures w14:val="none"/>
        </w:rPr>
        <w:t>insured,</w:t>
      </w:r>
      <w:r w:rsidRPr="00F7462F">
        <w:rPr>
          <w:rFonts w:ascii="Times New Roman" w:eastAsia="Times New Roman" w:hAnsi="Times New Roman" w:cs="Times New Roman"/>
          <w:kern w:val="0"/>
          <w14:ligatures w14:val="none"/>
        </w:rPr>
        <w:t xml:space="preserve"> and the other motorists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7462F">
        <w:rPr>
          <w:rFonts w:ascii="Times New Roman" w:eastAsia="Times New Roman" w:hAnsi="Times New Roman" w:cs="Times New Roman"/>
          <w:kern w:val="0"/>
          <w14:ligatures w14:val="none"/>
        </w:rPr>
        <w:t xml:space="preserve">couldn't be found. </w:t>
      </w:r>
    </w:p>
    <w:p w14:paraId="4E182761" w14:textId="77777777" w:rsidR="00F7462F" w:rsidRDefault="00F7462F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156D31" w14:textId="77777777" w:rsidR="00F7462F" w:rsidRDefault="00F7462F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462F">
        <w:rPr>
          <w:rFonts w:ascii="Times New Roman" w:eastAsia="Times New Roman" w:hAnsi="Times New Roman" w:cs="Times New Roman"/>
          <w:kern w:val="0"/>
          <w14:ligatures w14:val="none"/>
        </w:rPr>
        <w:t xml:space="preserve">On July 8, 2025, I got a letter stating that I was denied coverage. </w:t>
      </w:r>
    </w:p>
    <w:p w14:paraId="66827670" w14:textId="77777777" w:rsidR="00F7462F" w:rsidRDefault="00F7462F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9D9D8A" w14:textId="6AFDBCA7" w:rsidR="00F7462F" w:rsidRPr="00F7462F" w:rsidRDefault="00F7462F" w:rsidP="00F7462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462F">
        <w:rPr>
          <w:rFonts w:ascii="Times New Roman" w:eastAsia="Times New Roman" w:hAnsi="Times New Roman" w:cs="Times New Roman"/>
          <w:kern w:val="0"/>
          <w14:ligatures w14:val="none"/>
        </w:rPr>
        <w:t>On July 10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7462F">
        <w:rPr>
          <w:rFonts w:ascii="Times New Roman" w:eastAsia="Times New Roman" w:hAnsi="Times New Roman" w:cs="Times New Roman"/>
          <w:kern w:val="0"/>
          <w14:ligatures w14:val="none"/>
        </w:rPr>
        <w:t>2025, I got a summons</w:t>
      </w:r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F7462F">
        <w:rPr>
          <w:rFonts w:ascii="Times New Roman" w:eastAsia="Times New Roman" w:hAnsi="Times New Roman" w:cs="Times New Roman"/>
          <w:kern w:val="0"/>
          <w14:ligatures w14:val="none"/>
        </w:rPr>
        <w:t xml:space="preserve"> I was being </w:t>
      </w:r>
      <w:r>
        <w:rPr>
          <w:rFonts w:ascii="Times New Roman" w:eastAsia="Times New Roman" w:hAnsi="Times New Roman" w:cs="Times New Roman"/>
          <w:kern w:val="0"/>
          <w14:ligatures w14:val="none"/>
        </w:rPr>
        <w:t>charged</w:t>
      </w:r>
      <w:r w:rsidRPr="00F7462F">
        <w:rPr>
          <w:rFonts w:ascii="Times New Roman" w:eastAsia="Times New Roman" w:hAnsi="Times New Roman" w:cs="Times New Roman"/>
          <w:kern w:val="0"/>
          <w14:ligatures w14:val="none"/>
        </w:rPr>
        <w:t xml:space="preserve"> with reckless driving.</w:t>
      </w:r>
    </w:p>
    <w:p w14:paraId="7DE49E6D" w14:textId="77777777" w:rsidR="00316E99" w:rsidRDefault="00316E99"/>
    <w:p w14:paraId="7A5D3C36" w14:textId="74FC2519" w:rsidR="00F7462F" w:rsidRDefault="00F7462F" w:rsidP="00F7462F">
      <w:pPr>
        <w:jc w:val="center"/>
        <w:rPr>
          <w:rFonts w:ascii="Times New Roman" w:hAnsi="Times New Roman" w:cs="Times New Roman"/>
        </w:rPr>
      </w:pPr>
      <w:r w:rsidRPr="00F7462F">
        <w:rPr>
          <w:rFonts w:ascii="Times New Roman" w:hAnsi="Times New Roman" w:cs="Times New Roman"/>
        </w:rPr>
        <w:t>Probate</w:t>
      </w:r>
    </w:p>
    <w:p w14:paraId="26C80BCC" w14:textId="1C9CA7E6" w:rsidR="00F7462F" w:rsidRDefault="00F7462F" w:rsidP="00F74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July 20, 2024, mom made a will. </w:t>
      </w:r>
      <w:r w:rsidR="009F7E18">
        <w:rPr>
          <w:rFonts w:ascii="Times New Roman" w:hAnsi="Times New Roman" w:cs="Times New Roman"/>
        </w:rPr>
        <w:t xml:space="preserve">The will was made at Jim Rooster’s office. We have a </w:t>
      </w:r>
      <w:proofErr w:type="gramStart"/>
      <w:r w:rsidR="009F7E18">
        <w:rPr>
          <w:rFonts w:ascii="Times New Roman" w:hAnsi="Times New Roman" w:cs="Times New Roman"/>
        </w:rPr>
        <w:t>copy, but</w:t>
      </w:r>
      <w:proofErr w:type="gramEnd"/>
      <w:r w:rsidR="009F7E18">
        <w:rPr>
          <w:rFonts w:ascii="Times New Roman" w:hAnsi="Times New Roman" w:cs="Times New Roman"/>
        </w:rPr>
        <w:t xml:space="preserve"> can’t find the original. </w:t>
      </w:r>
    </w:p>
    <w:p w14:paraId="45C9D297" w14:textId="5392EF11" w:rsidR="00F7462F" w:rsidRDefault="00F7462F" w:rsidP="00F74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July 25, 2024, she put the house in the </w:t>
      </w:r>
      <w:r w:rsidR="009F7E18">
        <w:rPr>
          <w:rFonts w:ascii="Times New Roman" w:hAnsi="Times New Roman" w:cs="Times New Roman"/>
        </w:rPr>
        <w:t>kids’</w:t>
      </w:r>
      <w:r>
        <w:rPr>
          <w:rFonts w:ascii="Times New Roman" w:hAnsi="Times New Roman" w:cs="Times New Roman"/>
        </w:rPr>
        <w:t xml:space="preserve"> names. </w:t>
      </w:r>
      <w:r w:rsidR="009F7E18">
        <w:rPr>
          <w:rFonts w:ascii="Times New Roman" w:hAnsi="Times New Roman" w:cs="Times New Roman"/>
        </w:rPr>
        <w:t xml:space="preserve">The Warranty Deed was filed in Vincennes. </w:t>
      </w:r>
    </w:p>
    <w:p w14:paraId="2340D8A0" w14:textId="44C2B402" w:rsidR="009F7E18" w:rsidRDefault="009F7E18" w:rsidP="00F74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ust 1, 2025, she went into the hospital. </w:t>
      </w:r>
    </w:p>
    <w:p w14:paraId="699E765D" w14:textId="67DBD57E" w:rsidR="009F7E18" w:rsidRDefault="009F7E18" w:rsidP="00F74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ust 13, 2025, she passed away. </w:t>
      </w:r>
    </w:p>
    <w:p w14:paraId="2B348397" w14:textId="11EC9409" w:rsidR="009F7E18" w:rsidRDefault="009F7E18" w:rsidP="00F74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ember 1, 2025, we got a bill for her medical appointment with Dr. Boo. </w:t>
      </w:r>
    </w:p>
    <w:p w14:paraId="2DE4B77D" w14:textId="77777777" w:rsidR="009F7E18" w:rsidRPr="00F7462F" w:rsidRDefault="009F7E18" w:rsidP="00F7462F">
      <w:pPr>
        <w:rPr>
          <w:rFonts w:ascii="Times New Roman" w:hAnsi="Times New Roman" w:cs="Times New Roman"/>
        </w:rPr>
      </w:pPr>
    </w:p>
    <w:sectPr w:rsidR="009F7E18" w:rsidRPr="00F74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2F"/>
    <w:rsid w:val="00051708"/>
    <w:rsid w:val="000578B7"/>
    <w:rsid w:val="00232B25"/>
    <w:rsid w:val="00316E99"/>
    <w:rsid w:val="00390519"/>
    <w:rsid w:val="00440D40"/>
    <w:rsid w:val="00552915"/>
    <w:rsid w:val="00647FDD"/>
    <w:rsid w:val="009F7E18"/>
    <w:rsid w:val="00F7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E676"/>
  <w15:chartTrackingRefBased/>
  <w15:docId w15:val="{B1F8ABDC-BC74-4BE7-9067-436F3E4E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62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B3EC-FB15-4B3D-8706-2CFAA53F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34</Words>
  <Characters>5221</Characters>
  <Application>Microsoft Office Word</Application>
  <DocSecurity>0</DocSecurity>
  <Lines>745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honk</dc:creator>
  <cp:keywords/>
  <dc:description/>
  <cp:lastModifiedBy>Timothy Shonk</cp:lastModifiedBy>
  <cp:revision>1</cp:revision>
  <dcterms:created xsi:type="dcterms:W3CDTF">2026-04-03T14:11:00Z</dcterms:created>
  <dcterms:modified xsi:type="dcterms:W3CDTF">2026-04-03T14:48:00Z</dcterms:modified>
</cp:coreProperties>
</file>